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益欣业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金石路北二巷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三涧堡街道金石路北二巷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951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509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